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D1AB8" w14:textId="7D713711" w:rsidR="00FB616A" w:rsidRPr="00547F78" w:rsidRDefault="00D93272">
      <w:pPr>
        <w:pStyle w:val="Nadpi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64"/>
        <w:jc w:val="center"/>
        <w:rPr>
          <w:rStyle w:val="iadne"/>
          <w:rFonts w:ascii="Sylfaen" w:eastAsia="Sylfaen" w:hAnsi="Sylfaen" w:cs="Sylfaen"/>
          <w:kern w:val="2"/>
          <w:sz w:val="28"/>
          <w:szCs w:val="28"/>
        </w:rPr>
      </w:pPr>
      <w:bookmarkStart w:id="0" w:name="_armqk7y529f"/>
      <w:r>
        <w:rPr>
          <w:rStyle w:val="iadne"/>
          <w:rFonts w:ascii="Sylfaen" w:eastAsia="Sylfaen" w:hAnsi="Sylfaen" w:cs="Sylfaen"/>
          <w:kern w:val="2"/>
          <w:sz w:val="28"/>
          <w:szCs w:val="28"/>
        </w:rPr>
        <w:t>Uznesenie a hlasovanie</w:t>
      </w:r>
    </w:p>
    <w:p w14:paraId="4276B4CC" w14:textId="65E32DEB" w:rsidR="00FB616A" w:rsidRDefault="00075FF3">
      <w:pPr>
        <w:pStyle w:val="Predvole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322" w:lineRule="exact"/>
        <w:jc w:val="center"/>
        <w:rPr>
          <w:rStyle w:val="iadne"/>
          <w:rFonts w:ascii="Sylfaen" w:eastAsia="Sylfaen" w:hAnsi="Sylfaen" w:cs="Sylfaen"/>
          <w:b/>
          <w:bCs/>
          <w:sz w:val="28"/>
          <w:szCs w:val="28"/>
        </w:rPr>
      </w:pPr>
      <w:r w:rsidRPr="00547F78">
        <w:rPr>
          <w:rStyle w:val="iadne"/>
          <w:rFonts w:ascii="Sylfaen" w:eastAsia="Sylfaen" w:hAnsi="Sylfaen" w:cs="Sylfaen"/>
          <w:b/>
          <w:bCs/>
          <w:sz w:val="28"/>
          <w:szCs w:val="28"/>
        </w:rPr>
        <w:t xml:space="preserve">č. </w:t>
      </w:r>
      <w:r w:rsidR="0098146F" w:rsidRPr="00E757DD">
        <w:rPr>
          <w:rStyle w:val="iadne"/>
          <w:rFonts w:ascii="Sylfaen" w:eastAsia="Sylfaen" w:hAnsi="Sylfaen" w:cs="Sylfaen"/>
          <w:b/>
          <w:bCs/>
          <w:sz w:val="28"/>
          <w:szCs w:val="28"/>
        </w:rPr>
        <w:t>VSPL</w:t>
      </w:r>
      <w:r w:rsidRPr="00E757DD">
        <w:rPr>
          <w:rStyle w:val="iadne"/>
          <w:rFonts w:ascii="Sylfaen" w:eastAsia="Sylfaen" w:hAnsi="Sylfaen" w:cs="Sylfaen"/>
          <w:b/>
          <w:bCs/>
          <w:sz w:val="28"/>
          <w:szCs w:val="28"/>
        </w:rPr>
        <w:t>/202</w:t>
      </w:r>
      <w:r w:rsidR="00EF0053" w:rsidRPr="00E757DD">
        <w:rPr>
          <w:rStyle w:val="iadne"/>
          <w:rFonts w:ascii="Sylfaen" w:eastAsia="Sylfaen" w:hAnsi="Sylfaen" w:cs="Sylfaen"/>
          <w:b/>
          <w:bCs/>
          <w:sz w:val="28"/>
          <w:szCs w:val="28"/>
        </w:rPr>
        <w:t>3</w:t>
      </w:r>
      <w:r w:rsidRPr="00E757DD">
        <w:rPr>
          <w:rStyle w:val="iadne"/>
          <w:rFonts w:ascii="Sylfaen" w:eastAsia="Sylfaen" w:hAnsi="Sylfaen" w:cs="Sylfaen"/>
          <w:b/>
          <w:bCs/>
          <w:sz w:val="28"/>
          <w:szCs w:val="28"/>
        </w:rPr>
        <w:t>/U</w:t>
      </w:r>
      <w:r w:rsidR="006237E0">
        <w:rPr>
          <w:rStyle w:val="iadne"/>
          <w:rFonts w:ascii="Sylfaen" w:eastAsia="Sylfaen" w:hAnsi="Sylfaen" w:cs="Sylfaen"/>
          <w:b/>
          <w:bCs/>
          <w:sz w:val="28"/>
          <w:szCs w:val="28"/>
        </w:rPr>
        <w:t>6</w:t>
      </w:r>
      <w:r w:rsidR="00822035">
        <w:rPr>
          <w:rStyle w:val="iadne"/>
          <w:rFonts w:ascii="Sylfaen" w:eastAsia="Sylfaen" w:hAnsi="Sylfaen" w:cs="Sylfaen"/>
          <w:b/>
          <w:bCs/>
          <w:sz w:val="28"/>
          <w:szCs w:val="28"/>
        </w:rPr>
        <w:t>5</w:t>
      </w:r>
      <w:r w:rsidRPr="00E757DD">
        <w:rPr>
          <w:rStyle w:val="iadne"/>
          <w:rFonts w:ascii="Sylfaen" w:eastAsia="Sylfaen" w:hAnsi="Sylfaen" w:cs="Sylfaen"/>
          <w:b/>
          <w:bCs/>
          <w:sz w:val="28"/>
          <w:szCs w:val="28"/>
        </w:rPr>
        <w:t>/P</w:t>
      </w:r>
    </w:p>
    <w:p w14:paraId="020E71E3" w14:textId="77777777" w:rsidR="0098444A" w:rsidRDefault="0098444A" w:rsidP="0098444A">
      <w:pPr>
        <w:pStyle w:val="Predvole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Style w:val="iadne"/>
          <w:rFonts w:ascii="Sylfaen" w:eastAsia="Sylfaen" w:hAnsi="Sylfaen" w:cs="Sylfaen"/>
          <w:b/>
          <w:bCs/>
          <w:sz w:val="28"/>
          <w:szCs w:val="28"/>
        </w:rPr>
      </w:pPr>
    </w:p>
    <w:p w14:paraId="6782C010" w14:textId="77777777" w:rsidR="00D93272" w:rsidRPr="00D93272" w:rsidRDefault="00D93272" w:rsidP="00D93272">
      <w:pPr>
        <w:pStyle w:val="Normlnywebov"/>
        <w:spacing w:before="0" w:beforeAutospacing="0" w:after="0" w:afterAutospacing="0"/>
        <w:jc w:val="both"/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</w:pPr>
      <w:r w:rsidRPr="00D93272">
        <w:rPr>
          <w:rStyle w:val="iadne"/>
          <w:rFonts w:eastAsia="Sylfaen"/>
          <w:b/>
          <w:bCs/>
          <w:sz w:val="22"/>
          <w:szCs w:val="22"/>
        </w:rPr>
        <w:t xml:space="preserve">VSPL </w:t>
      </w:r>
      <w:r w:rsidRPr="00D93272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>schvaľuje organizáciu sústredení reprezentantov v príprave na MEJ 2023 podľa Plánu práce juniorov.</w:t>
      </w:r>
    </w:p>
    <w:p w14:paraId="1E0F06D9" w14:textId="77777777" w:rsidR="00D93272" w:rsidRPr="00D93272" w:rsidRDefault="00D93272" w:rsidP="00D93272">
      <w:pPr>
        <w:pStyle w:val="Normlnywebov"/>
        <w:spacing w:before="0" w:beforeAutospacing="0" w:after="0" w:afterAutospacing="0"/>
        <w:jc w:val="both"/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</w:pPr>
    </w:p>
    <w:p w14:paraId="41866EED" w14:textId="77777777" w:rsidR="00D93272" w:rsidRPr="00D93272" w:rsidRDefault="00D93272" w:rsidP="00D93272">
      <w:pPr>
        <w:pStyle w:val="Normlnywebov"/>
        <w:spacing w:before="0" w:beforeAutospacing="0" w:after="0" w:afterAutospacing="0"/>
        <w:jc w:val="both"/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</w:pPr>
      <w:r w:rsidRPr="00D93272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>Termín VT: 25.06. – 30.06.2023</w:t>
      </w:r>
    </w:p>
    <w:p w14:paraId="5D5A477F" w14:textId="77777777" w:rsidR="00D93272" w:rsidRPr="00D93272" w:rsidRDefault="00D93272" w:rsidP="00D93272">
      <w:pPr>
        <w:pStyle w:val="Normlnywebov"/>
        <w:spacing w:before="0" w:beforeAutospacing="0" w:after="0" w:afterAutospacing="0"/>
        <w:jc w:val="both"/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</w:pPr>
      <w:r w:rsidRPr="00D93272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>Miesto: Šamorín</w:t>
      </w:r>
    </w:p>
    <w:p w14:paraId="6B75C553" w14:textId="77777777" w:rsidR="00D93272" w:rsidRPr="00D93272" w:rsidRDefault="00D93272" w:rsidP="00D93272">
      <w:pPr>
        <w:pStyle w:val="Normlnywebov"/>
        <w:spacing w:before="0" w:beforeAutospacing="0" w:after="0" w:afterAutospacing="0"/>
        <w:jc w:val="both"/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</w:pPr>
      <w:r w:rsidRPr="00D93272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>Zameranie: kondično-prípravné sústredenia pred MEJ</w:t>
      </w:r>
    </w:p>
    <w:p w14:paraId="201FFA77" w14:textId="77777777" w:rsidR="00D93272" w:rsidRPr="00D93272" w:rsidRDefault="00D93272" w:rsidP="00D93272">
      <w:pPr>
        <w:pStyle w:val="Normlnywebov"/>
        <w:spacing w:before="0" w:beforeAutospacing="0" w:after="0" w:afterAutospacing="0"/>
        <w:jc w:val="both"/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</w:pPr>
      <w:r w:rsidRPr="00D93272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 xml:space="preserve">Organizácia akcie: </w:t>
      </w:r>
      <w:r w:rsidRPr="00D93272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ab/>
        <w:t>ubytovanie, strava, prenájmy športovísk – XBS Šamorín</w:t>
      </w:r>
    </w:p>
    <w:p w14:paraId="05D85DB5" w14:textId="77777777" w:rsidR="00D93272" w:rsidRPr="00D93272" w:rsidRDefault="00D93272" w:rsidP="00D93272">
      <w:pPr>
        <w:pStyle w:val="Normlnywebov"/>
        <w:spacing w:before="0" w:beforeAutospacing="0" w:after="0" w:afterAutospacing="0"/>
        <w:jc w:val="both"/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</w:pPr>
    </w:p>
    <w:p w14:paraId="588F9E40" w14:textId="77777777" w:rsidR="00D93272" w:rsidRPr="00D93272" w:rsidRDefault="00D93272" w:rsidP="00D93272">
      <w:pPr>
        <w:pStyle w:val="Normlnywebov"/>
        <w:spacing w:before="0" w:beforeAutospacing="0" w:after="0" w:afterAutospacing="0"/>
        <w:jc w:val="both"/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</w:pPr>
      <w:r w:rsidRPr="00D93272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 xml:space="preserve">Nominácia plavcov a realizačného tímu, Šamorín: </w:t>
      </w:r>
    </w:p>
    <w:p w14:paraId="18B6F19E" w14:textId="77777777" w:rsidR="00D93272" w:rsidRPr="00D93272" w:rsidRDefault="00D93272" w:rsidP="00D93272">
      <w:pPr>
        <w:pStyle w:val="Normlnywebov"/>
        <w:spacing w:before="0" w:beforeAutospacing="0" w:after="0" w:afterAutospacing="0"/>
        <w:jc w:val="both"/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</w:pPr>
      <w:r w:rsidRPr="00D93272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>Tréneri:</w:t>
      </w:r>
      <w:r w:rsidRPr="00D93272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ab/>
      </w:r>
      <w:r w:rsidRPr="00D93272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ab/>
        <w:t xml:space="preserve">R. Havrlant (25.-30.6.), P. </w:t>
      </w:r>
      <w:proofErr w:type="spellStart"/>
      <w:r w:rsidRPr="00D93272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>Sirotný</w:t>
      </w:r>
      <w:proofErr w:type="spellEnd"/>
      <w:r w:rsidRPr="00D93272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 xml:space="preserve"> (28.-30.6.)</w:t>
      </w:r>
    </w:p>
    <w:p w14:paraId="3D5FF13F" w14:textId="77777777" w:rsidR="00D93272" w:rsidRPr="00D93272" w:rsidRDefault="00D93272" w:rsidP="00D93272">
      <w:pPr>
        <w:pStyle w:val="Normlnywebov"/>
        <w:spacing w:before="0" w:beforeAutospacing="0" w:after="0" w:afterAutospacing="0"/>
        <w:jc w:val="both"/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</w:pPr>
      <w:r w:rsidRPr="00D93272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>Reprezentanti:</w:t>
      </w:r>
      <w:r w:rsidRPr="00D93272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ab/>
        <w:t xml:space="preserve">             (25.-30.6.) R. </w:t>
      </w:r>
      <w:proofErr w:type="spellStart"/>
      <w:r w:rsidRPr="00D93272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>Púček</w:t>
      </w:r>
      <w:proofErr w:type="spellEnd"/>
      <w:r w:rsidRPr="00D93272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 xml:space="preserve">, T. Horváthová, L. </w:t>
      </w:r>
      <w:proofErr w:type="spellStart"/>
      <w:r w:rsidRPr="00D93272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>Gruchaľáková</w:t>
      </w:r>
      <w:proofErr w:type="spellEnd"/>
    </w:p>
    <w:p w14:paraId="24B6D63B" w14:textId="77777777" w:rsidR="00D93272" w:rsidRPr="00D93272" w:rsidRDefault="00D93272" w:rsidP="00D93272">
      <w:pPr>
        <w:pStyle w:val="Normlnywebov"/>
        <w:spacing w:before="0" w:beforeAutospacing="0" w:after="0" w:afterAutospacing="0"/>
        <w:jc w:val="both"/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</w:pPr>
      <w:r w:rsidRPr="00D93272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ab/>
      </w:r>
      <w:r w:rsidRPr="00D93272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ab/>
      </w:r>
      <w:r w:rsidRPr="00D93272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ab/>
        <w:t>(28.-30.6.) L. Slušná</w:t>
      </w:r>
    </w:p>
    <w:p w14:paraId="15454ED5" w14:textId="77777777" w:rsidR="00D93272" w:rsidRPr="00D93272" w:rsidRDefault="00D93272" w:rsidP="00D93272">
      <w:pPr>
        <w:pStyle w:val="Normlnywebov"/>
        <w:spacing w:before="0" w:beforeAutospacing="0" w:after="0" w:afterAutospacing="0"/>
        <w:jc w:val="both"/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</w:pPr>
    </w:p>
    <w:p w14:paraId="1EEDFA1A" w14:textId="77777777" w:rsidR="00D93272" w:rsidRPr="00D93272" w:rsidRDefault="00D93272" w:rsidP="00D93272">
      <w:pPr>
        <w:pStyle w:val="Normlnywebov"/>
        <w:spacing w:before="0" w:beforeAutospacing="0" w:after="0" w:afterAutospacing="0"/>
        <w:jc w:val="both"/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</w:pPr>
      <w:r w:rsidRPr="00D93272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>Financovanie akcie:</w:t>
      </w:r>
    </w:p>
    <w:p w14:paraId="2AA07E2E" w14:textId="77777777" w:rsidR="00D93272" w:rsidRPr="00D93272" w:rsidRDefault="00D93272" w:rsidP="00D93272">
      <w:pPr>
        <w:pStyle w:val="Normlnywebov"/>
        <w:spacing w:before="0" w:beforeAutospacing="0" w:after="0" w:afterAutospacing="0"/>
        <w:jc w:val="both"/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</w:pPr>
      <w:r w:rsidRPr="00D93272">
        <w:rPr>
          <w:rStyle w:val="iadne"/>
          <w:rFonts w:eastAsia="Sylfaen"/>
          <w:b/>
          <w:bCs/>
          <w:sz w:val="22"/>
          <w:szCs w:val="22"/>
          <w:u w:val="single"/>
          <w:bdr w:val="nil"/>
        </w:rPr>
        <w:t>Z kapitoly 150</w:t>
      </w:r>
      <w:r w:rsidRPr="00D93272">
        <w:rPr>
          <w:rStyle w:val="iadne"/>
          <w:rFonts w:eastAsia="Sylfaen"/>
          <w:b/>
          <w:bCs/>
          <w:sz w:val="22"/>
          <w:szCs w:val="22"/>
          <w:u w:val="single"/>
          <w:bdr w:val="nil"/>
          <w:lang w:val="en-US"/>
        </w:rPr>
        <w:t>203</w:t>
      </w:r>
      <w:r w:rsidRPr="00D93272">
        <w:rPr>
          <w:rStyle w:val="iadne"/>
          <w:rFonts w:eastAsia="Sylfaen"/>
          <w:b/>
          <w:bCs/>
          <w:sz w:val="22"/>
          <w:szCs w:val="22"/>
          <w:bdr w:val="nil"/>
          <w:lang w:val="en-US"/>
        </w:rPr>
        <w:t xml:space="preserve"> –</w:t>
      </w:r>
      <w:r w:rsidRPr="00D93272">
        <w:rPr>
          <w:rStyle w:val="iadne"/>
          <w:rFonts w:eastAsia="Sylfaen"/>
          <w:b/>
          <w:bCs/>
          <w:color w:val="FF0000"/>
          <w:sz w:val="22"/>
          <w:szCs w:val="22"/>
          <w:bdr w:val="nil"/>
          <w:lang w:val="en-US"/>
        </w:rPr>
        <w:t xml:space="preserve"> </w:t>
      </w:r>
      <w:r w:rsidRPr="00D93272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 xml:space="preserve">všetci uvedený tréneri a reprezentanti (pobytové náhrady); </w:t>
      </w:r>
    </w:p>
    <w:p w14:paraId="6A15702B" w14:textId="77777777" w:rsidR="00D93272" w:rsidRPr="00D93272" w:rsidRDefault="00D93272" w:rsidP="00D93272">
      <w:pPr>
        <w:pStyle w:val="Normlnywebov"/>
        <w:spacing w:before="0" w:beforeAutospacing="0" w:after="0" w:afterAutospacing="0"/>
        <w:jc w:val="both"/>
        <w:rPr>
          <w:rStyle w:val="iadne"/>
          <w:rFonts w:eastAsia="Sylfaen"/>
          <w:b/>
          <w:bCs/>
          <w:sz w:val="22"/>
          <w:szCs w:val="22"/>
        </w:rPr>
      </w:pPr>
      <w:r w:rsidRPr="00D93272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 xml:space="preserve">Tréner </w:t>
      </w:r>
      <w:proofErr w:type="spellStart"/>
      <w:r w:rsidRPr="00D93272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>Sirotný</w:t>
      </w:r>
      <w:proofErr w:type="spellEnd"/>
      <w:r w:rsidRPr="00D93272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 xml:space="preserve"> denné náhrady </w:t>
      </w:r>
      <w:r w:rsidRPr="00D93272">
        <w:rPr>
          <w:rStyle w:val="iadne"/>
          <w:rFonts w:eastAsia="Sylfaen"/>
          <w:b/>
          <w:bCs/>
          <w:sz w:val="22"/>
          <w:szCs w:val="22"/>
        </w:rPr>
        <w:t>z rozpočtu reprezentácie podľa smerníc SPF.</w:t>
      </w:r>
    </w:p>
    <w:p w14:paraId="537D0A12" w14:textId="77777777" w:rsidR="00D93272" w:rsidRPr="00D93272" w:rsidRDefault="00D93272" w:rsidP="00D93272">
      <w:pPr>
        <w:pStyle w:val="Normlnywebov"/>
        <w:spacing w:before="0" w:beforeAutospacing="0" w:after="0" w:afterAutospacing="0"/>
        <w:jc w:val="both"/>
        <w:rPr>
          <w:rStyle w:val="iadne"/>
          <w:rFonts w:eastAsia="Sylfaen"/>
          <w:b/>
          <w:bCs/>
          <w:sz w:val="22"/>
          <w:szCs w:val="22"/>
        </w:rPr>
      </w:pPr>
      <w:r w:rsidRPr="00D93272">
        <w:rPr>
          <w:rStyle w:val="iadne"/>
          <w:rFonts w:eastAsia="Sylfaen"/>
          <w:b/>
          <w:bCs/>
          <w:sz w:val="22"/>
          <w:szCs w:val="22"/>
        </w:rPr>
        <w:t xml:space="preserve">Tréner Havrlant – bez nároku na denné náhrady (v rámci úväzku reprezentačného trénera). </w:t>
      </w:r>
    </w:p>
    <w:p w14:paraId="7EF83651" w14:textId="77777777" w:rsidR="00D93272" w:rsidRPr="00D93272" w:rsidRDefault="00D93272" w:rsidP="00D93272">
      <w:pPr>
        <w:pStyle w:val="Normlnywebov"/>
        <w:spacing w:before="0" w:beforeAutospacing="0" w:after="0" w:afterAutospacing="0"/>
        <w:jc w:val="both"/>
        <w:rPr>
          <w:rFonts w:eastAsia="Sylfaen"/>
          <w:b/>
          <w:bCs/>
          <w:sz w:val="22"/>
          <w:szCs w:val="22"/>
          <w:u w:color="000000"/>
          <w:bdr w:val="nil"/>
        </w:rPr>
      </w:pPr>
    </w:p>
    <w:p w14:paraId="1348C334" w14:textId="77777777" w:rsidR="00D93272" w:rsidRPr="00D93272" w:rsidRDefault="00D93272" w:rsidP="00D93272">
      <w:pPr>
        <w:pStyle w:val="Normlnywebov"/>
        <w:spacing w:before="0" w:beforeAutospacing="0" w:after="0" w:afterAutospacing="0"/>
        <w:jc w:val="both"/>
        <w:rPr>
          <w:rFonts w:eastAsia="Sylfaen"/>
          <w:b/>
          <w:bCs/>
          <w:i/>
          <w:iCs/>
          <w:sz w:val="22"/>
          <w:szCs w:val="22"/>
          <w:u w:color="000000"/>
          <w:bdr w:val="nil"/>
        </w:rPr>
      </w:pPr>
      <w:proofErr w:type="spellStart"/>
      <w:r w:rsidRPr="00D93272">
        <w:rPr>
          <w:rFonts w:eastAsia="Sylfaen"/>
          <w:b/>
          <w:bCs/>
          <w:i/>
          <w:iCs/>
          <w:sz w:val="22"/>
          <w:szCs w:val="22"/>
          <w:u w:color="000000"/>
          <w:bdr w:val="nil"/>
        </w:rPr>
        <w:t>Predpokládané</w:t>
      </w:r>
      <w:proofErr w:type="spellEnd"/>
      <w:r w:rsidRPr="00D93272">
        <w:rPr>
          <w:rFonts w:eastAsia="Sylfaen"/>
          <w:b/>
          <w:bCs/>
          <w:i/>
          <w:iCs/>
          <w:sz w:val="22"/>
          <w:szCs w:val="22"/>
          <w:u w:color="000000"/>
          <w:bdr w:val="nil"/>
        </w:rPr>
        <w:t xml:space="preserve"> náklady na akciu:</w:t>
      </w:r>
    </w:p>
    <w:p w14:paraId="69756C71" w14:textId="77777777" w:rsidR="00D93272" w:rsidRPr="00D93272" w:rsidRDefault="00D93272" w:rsidP="00D93272">
      <w:pPr>
        <w:pStyle w:val="Normlnywebov"/>
        <w:spacing w:before="0" w:beforeAutospacing="0" w:after="0" w:afterAutospacing="0"/>
        <w:jc w:val="both"/>
        <w:rPr>
          <w:rFonts w:eastAsia="Sylfaen"/>
          <w:b/>
          <w:bCs/>
          <w:sz w:val="22"/>
          <w:szCs w:val="22"/>
          <w:u w:color="000000"/>
          <w:bdr w:val="nil"/>
        </w:rPr>
      </w:pPr>
      <w:r w:rsidRPr="00D93272">
        <w:rPr>
          <w:rFonts w:eastAsia="Sylfaen"/>
          <w:b/>
          <w:bCs/>
          <w:sz w:val="22"/>
          <w:szCs w:val="22"/>
          <w:u w:color="000000"/>
          <w:bdr w:val="nil"/>
        </w:rPr>
        <w:t xml:space="preserve">Šamorín (8 osôb): pobytové náklady cca 2.350€; prenájmy cca 600€; trénerské náhrady 120€ </w:t>
      </w:r>
    </w:p>
    <w:p w14:paraId="58CE20FD" w14:textId="77777777" w:rsidR="00D93272" w:rsidRPr="00D93272" w:rsidRDefault="00D93272" w:rsidP="00D93272">
      <w:pPr>
        <w:pStyle w:val="Normlnywebov"/>
        <w:spacing w:before="0" w:beforeAutospacing="0" w:after="0" w:afterAutospacing="0"/>
        <w:jc w:val="both"/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</w:pPr>
    </w:p>
    <w:p w14:paraId="76D46000" w14:textId="77777777" w:rsidR="00D93272" w:rsidRPr="00D93272" w:rsidRDefault="00D93272" w:rsidP="00D93272">
      <w:pPr>
        <w:rPr>
          <w:b/>
          <w:bCs/>
          <w:sz w:val="22"/>
          <w:szCs w:val="22"/>
          <w:lang w:val="sk-SK"/>
        </w:rPr>
      </w:pPr>
      <w:r w:rsidRPr="00D93272">
        <w:rPr>
          <w:b/>
          <w:bCs/>
          <w:sz w:val="22"/>
          <w:szCs w:val="22"/>
          <w:lang w:val="sk-SK"/>
        </w:rPr>
        <w:t>Úloha z uznesenia: Predložiť uznesenie VSPL/2023/U65/P na Radu SPF na schválenie.</w:t>
      </w:r>
    </w:p>
    <w:p w14:paraId="4C73D4E3" w14:textId="77777777" w:rsidR="00D93272" w:rsidRPr="00D93272" w:rsidRDefault="00D93272" w:rsidP="00D93272">
      <w:pPr>
        <w:rPr>
          <w:b/>
          <w:bCs/>
          <w:sz w:val="22"/>
          <w:szCs w:val="22"/>
          <w:lang w:val="sk-SK"/>
        </w:rPr>
      </w:pPr>
      <w:r w:rsidRPr="00D93272">
        <w:rPr>
          <w:b/>
          <w:bCs/>
          <w:sz w:val="22"/>
          <w:szCs w:val="22"/>
          <w:lang w:val="sk-SK"/>
        </w:rPr>
        <w:t xml:space="preserve">Zodpovední: p. Martina Moravcová Valko a p. </w:t>
      </w:r>
      <w:proofErr w:type="spellStart"/>
      <w:r w:rsidRPr="00D93272">
        <w:rPr>
          <w:b/>
          <w:bCs/>
          <w:sz w:val="22"/>
          <w:szCs w:val="22"/>
          <w:lang w:val="sk-SK"/>
        </w:rPr>
        <w:t>R.Havrlant</w:t>
      </w:r>
      <w:proofErr w:type="spellEnd"/>
    </w:p>
    <w:p w14:paraId="76A5B175" w14:textId="12BAF018" w:rsidR="00FB616A" w:rsidRPr="0031355E" w:rsidRDefault="00D93272" w:rsidP="00D93272">
      <w:pPr>
        <w:pStyle w:val="TeloA"/>
        <w:widowControl w:val="0"/>
        <w:tabs>
          <w:tab w:val="left" w:pos="47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6"/>
        </w:tabs>
        <w:rPr>
          <w:rStyle w:val="iadne"/>
          <w:rFonts w:ascii="Sylfaen" w:eastAsia="Sylfaen" w:hAnsi="Sylfaen" w:cs="Sylfaen"/>
        </w:rPr>
      </w:pPr>
      <w:r w:rsidRPr="00D93272">
        <w:rPr>
          <w:b/>
          <w:bCs/>
          <w:sz w:val="22"/>
          <w:szCs w:val="22"/>
        </w:rPr>
        <w:t>Termín: bez zbytočného odkladu</w:t>
      </w:r>
    </w:p>
    <w:bookmarkEnd w:id="0"/>
    <w:p w14:paraId="071F8CB4" w14:textId="77777777" w:rsidR="000A556E" w:rsidRDefault="000A556E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</w:p>
    <w:p w14:paraId="03B645C2" w14:textId="77777777" w:rsidR="00D93272" w:rsidRDefault="00D93272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</w:p>
    <w:p w14:paraId="23109BA9" w14:textId="77777777" w:rsidR="00D93272" w:rsidRDefault="00D93272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</w:p>
    <w:p w14:paraId="0D0D6CAC" w14:textId="77777777" w:rsidR="00D93272" w:rsidRDefault="00D93272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</w:p>
    <w:p w14:paraId="6AEE89F5" w14:textId="77777777" w:rsidR="00D93272" w:rsidRDefault="00D93272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</w:p>
    <w:p w14:paraId="2463B2F0" w14:textId="77777777" w:rsidR="00D93272" w:rsidRDefault="00D93272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</w:p>
    <w:p w14:paraId="31955A5A" w14:textId="77777777" w:rsidR="00D93272" w:rsidRDefault="00D93272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</w:p>
    <w:p w14:paraId="312CC3F9" w14:textId="77777777" w:rsidR="00D93272" w:rsidRDefault="00D93272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</w:p>
    <w:p w14:paraId="11C3C824" w14:textId="77777777" w:rsidR="00D93272" w:rsidRDefault="00D93272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</w:p>
    <w:p w14:paraId="5676AFD1" w14:textId="77777777" w:rsidR="00D93272" w:rsidRDefault="00D93272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</w:p>
    <w:p w14:paraId="1CD1CD2E" w14:textId="77777777" w:rsidR="00D93272" w:rsidRDefault="00D93272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</w:p>
    <w:p w14:paraId="517094A3" w14:textId="77777777" w:rsidR="00D93272" w:rsidRDefault="00D93272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</w:p>
    <w:p w14:paraId="79591A70" w14:textId="77777777" w:rsidR="00D93272" w:rsidRDefault="00D93272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</w:p>
    <w:p w14:paraId="54F4F8B7" w14:textId="77777777" w:rsidR="00D93272" w:rsidRDefault="00D93272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</w:p>
    <w:p w14:paraId="0D47C20A" w14:textId="77777777" w:rsidR="00D93272" w:rsidRDefault="00D93272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</w:p>
    <w:p w14:paraId="2FB3447A" w14:textId="77777777" w:rsidR="00D93272" w:rsidRDefault="00D93272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</w:p>
    <w:p w14:paraId="702C3ED7" w14:textId="26405990" w:rsidR="00D93272" w:rsidRPr="00D93272" w:rsidRDefault="00D93272" w:rsidP="00D93272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center"/>
        <w:rPr>
          <w:rStyle w:val="iadne"/>
          <w:rFonts w:ascii="Sylfaen" w:eastAsia="Sylfaen" w:hAnsi="Sylfaen" w:cs="Sylfaen"/>
          <w:b/>
          <w:bCs/>
          <w:kern w:val="2"/>
          <w:sz w:val="24"/>
          <w:szCs w:val="24"/>
          <w:lang w:val="sk-SK"/>
        </w:rPr>
      </w:pPr>
      <w:r w:rsidRPr="00D93272">
        <w:rPr>
          <w:rStyle w:val="iadne"/>
          <w:rFonts w:ascii="Sylfaen" w:eastAsia="Sylfaen" w:hAnsi="Sylfaen" w:cs="Sylfaen"/>
          <w:b/>
          <w:bCs/>
          <w:kern w:val="2"/>
          <w:sz w:val="24"/>
          <w:szCs w:val="24"/>
          <w:lang w:val="sk-SK"/>
        </w:rPr>
        <w:lastRenderedPageBreak/>
        <w:t>Zápis z hlasovania VSPL</w:t>
      </w:r>
    </w:p>
    <w:p w14:paraId="67B9149D" w14:textId="77777777" w:rsidR="003131E7" w:rsidRDefault="003131E7" w:rsidP="00997F0C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lang w:val="sk-SK"/>
        </w:rPr>
      </w:pPr>
    </w:p>
    <w:tbl>
      <w:tblPr>
        <w:tblW w:w="892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20"/>
        <w:gridCol w:w="2410"/>
        <w:gridCol w:w="2695"/>
      </w:tblGrid>
      <w:tr w:rsidR="003131E7" w14:paraId="035BE897" w14:textId="77777777" w:rsidTr="00D11AB9">
        <w:trPr>
          <w:trHeight w:val="540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D9A8CB" w14:textId="77777777" w:rsidR="003131E7" w:rsidRDefault="003131E7" w:rsidP="00D11AB9">
            <w:pPr>
              <w:widowControl w:val="0"/>
              <w:jc w:val="center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Pozícia vo VSPL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2D657C" w14:textId="77777777" w:rsidR="003131E7" w:rsidRDefault="003131E7" w:rsidP="00D11AB9">
            <w:pPr>
              <w:widowControl w:val="0"/>
              <w:jc w:val="center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Meno, Priezvisko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9B3C0F" w14:textId="77777777" w:rsidR="003131E7" w:rsidRDefault="003131E7" w:rsidP="00D11AB9">
            <w:pPr>
              <w:widowControl w:val="0"/>
              <w:jc w:val="center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Súhlas/Nesúhlas/   Zdržal sa/Nehlasoval</w:t>
            </w:r>
          </w:p>
        </w:tc>
      </w:tr>
      <w:tr w:rsidR="003131E7" w14:paraId="39832A38" w14:textId="77777777" w:rsidTr="00D11AB9">
        <w:trPr>
          <w:trHeight w:val="300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F693DC" w14:textId="77777777" w:rsidR="003131E7" w:rsidRDefault="003131E7" w:rsidP="00D11AB9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 xml:space="preserve">Zastupujúci predseda VSPL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93692A" w14:textId="77777777" w:rsidR="003131E7" w:rsidRDefault="003131E7" w:rsidP="00D11AB9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Martina Moravcová Valko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364F0B" w14:textId="5DA96543" w:rsidR="003131E7" w:rsidRDefault="003131E7" w:rsidP="00D11AB9">
            <w:pPr>
              <w:widowControl w:val="0"/>
              <w:jc w:val="center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Súhlas/1</w:t>
            </w:r>
            <w:r w:rsidR="005439BC"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4</w:t>
            </w: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.6.2023</w:t>
            </w:r>
          </w:p>
        </w:tc>
      </w:tr>
      <w:tr w:rsidR="003131E7" w14:paraId="3969E9CB" w14:textId="77777777" w:rsidTr="00D11AB9">
        <w:trPr>
          <w:trHeight w:val="300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F77C49" w14:textId="77777777" w:rsidR="003131E7" w:rsidRDefault="003131E7" w:rsidP="00D11AB9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 xml:space="preserve">Člen 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67E378" w14:textId="77777777" w:rsidR="003131E7" w:rsidRDefault="003131E7" w:rsidP="00D11AB9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Ivana Hofericová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8E629C" w14:textId="556A23B1" w:rsidR="003131E7" w:rsidRDefault="003131E7" w:rsidP="00D11AB9">
            <w:pPr>
              <w:widowControl w:val="0"/>
              <w:jc w:val="center"/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Súhlas/1</w:t>
            </w:r>
            <w:r w:rsidR="005439BC"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4</w:t>
            </w: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.6.2023</w:t>
            </w:r>
          </w:p>
        </w:tc>
      </w:tr>
      <w:tr w:rsidR="003131E7" w14:paraId="088A6F72" w14:textId="77777777" w:rsidTr="00D11AB9">
        <w:trPr>
          <w:trHeight w:val="300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3AD289" w14:textId="77777777" w:rsidR="003131E7" w:rsidRDefault="003131E7" w:rsidP="00D11AB9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 xml:space="preserve">Člen 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AB97AD" w14:textId="77777777" w:rsidR="003131E7" w:rsidRDefault="003131E7" w:rsidP="00D11AB9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Dagmar Krausová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E6B3BF" w14:textId="77777777" w:rsidR="003131E7" w:rsidRDefault="003131E7" w:rsidP="00D11AB9">
            <w:pPr>
              <w:widowControl w:val="0"/>
              <w:jc w:val="center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Súhlas/14.6.2023</w:t>
            </w:r>
          </w:p>
        </w:tc>
      </w:tr>
      <w:tr w:rsidR="003131E7" w14:paraId="1A81E166" w14:textId="77777777" w:rsidTr="00D11AB9">
        <w:trPr>
          <w:trHeight w:val="300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E21FB6" w14:textId="77777777" w:rsidR="003131E7" w:rsidRDefault="003131E7" w:rsidP="00D11AB9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Člen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E764E8" w14:textId="77777777" w:rsidR="003131E7" w:rsidRDefault="003131E7" w:rsidP="00D11AB9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Katarína Mikulová ml.,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16DF50" w14:textId="77777777" w:rsidR="003131E7" w:rsidRDefault="003131E7" w:rsidP="00D11AB9">
            <w:pPr>
              <w:widowControl w:val="0"/>
              <w:jc w:val="center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Súhlas/14.6.2023</w:t>
            </w:r>
          </w:p>
        </w:tc>
      </w:tr>
      <w:tr w:rsidR="003131E7" w14:paraId="7237462F" w14:textId="77777777" w:rsidTr="00D11AB9">
        <w:trPr>
          <w:trHeight w:val="300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B0B7A9" w14:textId="77777777" w:rsidR="003131E7" w:rsidRDefault="003131E7" w:rsidP="00D11AB9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Člen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828B50" w14:textId="77777777" w:rsidR="003131E7" w:rsidRDefault="003131E7" w:rsidP="00D11AB9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Elena Stanková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274964" w14:textId="0703B242" w:rsidR="003131E7" w:rsidRDefault="003131E7" w:rsidP="00D11AB9">
            <w:pPr>
              <w:widowControl w:val="0"/>
              <w:jc w:val="center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Súhlas/1</w:t>
            </w:r>
            <w:r w:rsidR="005439BC"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4</w:t>
            </w: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.6.2023</w:t>
            </w:r>
          </w:p>
        </w:tc>
      </w:tr>
      <w:tr w:rsidR="003131E7" w14:paraId="44B54E44" w14:textId="77777777" w:rsidTr="00D11AB9">
        <w:trPr>
          <w:trHeight w:val="300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8C7681" w14:textId="77777777" w:rsidR="003131E7" w:rsidRDefault="003131E7" w:rsidP="00D11AB9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Člen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AB0F67" w14:textId="77777777" w:rsidR="003131E7" w:rsidRDefault="003131E7" w:rsidP="00D11AB9">
            <w:pPr>
              <w:widowControl w:val="0"/>
              <w:rPr>
                <w:rFonts w:ascii="Georgia" w:eastAsia="Georgia" w:hAnsi="Georgia" w:cs="Georgia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Katarína Mikulová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7AA268" w14:textId="77777777" w:rsidR="003131E7" w:rsidRDefault="003131E7" w:rsidP="00D11AB9">
            <w:pPr>
              <w:widowControl w:val="0"/>
              <w:jc w:val="center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Súhlas/14.6.2023</w:t>
            </w:r>
          </w:p>
        </w:tc>
      </w:tr>
      <w:tr w:rsidR="003131E7" w14:paraId="2F4B6B42" w14:textId="77777777" w:rsidTr="00D11AB9">
        <w:trPr>
          <w:trHeight w:val="300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886269" w14:textId="77777777" w:rsidR="003131E7" w:rsidRDefault="003131E7" w:rsidP="00D11AB9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Člen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3462EF" w14:textId="77777777" w:rsidR="003131E7" w:rsidRDefault="003131E7" w:rsidP="00D11AB9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 xml:space="preserve">Gabriela </w:t>
            </w:r>
            <w:proofErr w:type="spellStart"/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Vevurková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C4505A" w14:textId="77777777" w:rsidR="003131E7" w:rsidRDefault="003131E7" w:rsidP="00D11AB9">
            <w:pPr>
              <w:widowControl w:val="0"/>
              <w:jc w:val="center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Súhlas/14.6.2023</w:t>
            </w:r>
          </w:p>
        </w:tc>
      </w:tr>
      <w:tr w:rsidR="003131E7" w14:paraId="225923DF" w14:textId="77777777" w:rsidTr="00D11AB9">
        <w:trPr>
          <w:trHeight w:val="300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5E7F4A" w14:textId="77777777" w:rsidR="003131E7" w:rsidRDefault="003131E7" w:rsidP="00D11AB9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Člen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46428D" w14:textId="77777777" w:rsidR="003131E7" w:rsidRDefault="003131E7" w:rsidP="00D11AB9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Miro Šimun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74010C" w14:textId="77777777" w:rsidR="003131E7" w:rsidRDefault="003131E7" w:rsidP="00D11AB9">
            <w:pPr>
              <w:widowControl w:val="0"/>
              <w:jc w:val="center"/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Súhlas/14.6.2023</w:t>
            </w:r>
          </w:p>
        </w:tc>
      </w:tr>
      <w:tr w:rsidR="003131E7" w14:paraId="0D183D38" w14:textId="77777777" w:rsidTr="00D11AB9">
        <w:trPr>
          <w:trHeight w:val="300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C1D4D0" w14:textId="77777777" w:rsidR="003131E7" w:rsidRDefault="003131E7" w:rsidP="00D11AB9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Člen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0E0F3F" w14:textId="77777777" w:rsidR="003131E7" w:rsidRDefault="003131E7" w:rsidP="00D11AB9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Roman Havrlant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6BBC01" w14:textId="44181001" w:rsidR="003131E7" w:rsidRDefault="003131E7" w:rsidP="00D11AB9">
            <w:pPr>
              <w:widowControl w:val="0"/>
              <w:jc w:val="center"/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Súhlas/1</w:t>
            </w:r>
            <w:r w:rsidR="005439BC"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4</w:t>
            </w: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.6.2023</w:t>
            </w:r>
          </w:p>
        </w:tc>
      </w:tr>
    </w:tbl>
    <w:p w14:paraId="75F1526D" w14:textId="77777777" w:rsidR="003131E7" w:rsidRDefault="003131E7" w:rsidP="003131E7">
      <w:pPr>
        <w:widowControl w:val="0"/>
        <w:rPr>
          <w:rFonts w:ascii="Georgia" w:eastAsia="Georgia" w:hAnsi="Georgia" w:cs="Georgia"/>
          <w:lang w:bidi="hi-IN"/>
        </w:rPr>
      </w:pPr>
    </w:p>
    <w:p w14:paraId="45F40B92" w14:textId="3989776C" w:rsidR="003131E7" w:rsidRDefault="003131E7" w:rsidP="00D93272">
      <w:pPr>
        <w:widowControl w:val="0"/>
        <w:jc w:val="center"/>
        <w:rPr>
          <w:rFonts w:ascii="Georgia" w:eastAsia="Georgia" w:hAnsi="Georgia" w:cs="Georgia"/>
          <w:b/>
        </w:rPr>
      </w:pPr>
      <w:proofErr w:type="spellStart"/>
      <w:proofErr w:type="gramStart"/>
      <w:r>
        <w:rPr>
          <w:rFonts w:ascii="Georgia" w:eastAsia="Georgia" w:hAnsi="Georgia" w:cs="Georgia"/>
          <w:b/>
        </w:rPr>
        <w:t>Uznesenie</w:t>
      </w:r>
      <w:proofErr w:type="spellEnd"/>
      <w:r>
        <w:rPr>
          <w:rFonts w:ascii="Georgia" w:eastAsia="Georgia" w:hAnsi="Georgia" w:cs="Georgia"/>
          <w:b/>
        </w:rPr>
        <w:t xml:space="preserve">  č.</w:t>
      </w:r>
      <w:proofErr w:type="gramEnd"/>
      <w:r>
        <w:rPr>
          <w:rFonts w:ascii="Georgia" w:eastAsia="Georgia" w:hAnsi="Georgia" w:cs="Georgia"/>
          <w:b/>
        </w:rPr>
        <w:t xml:space="preserve"> SPF/2023/VSPL/U65/P bolo   s c h v á l e n é.</w:t>
      </w:r>
    </w:p>
    <w:p w14:paraId="711FCF0B" w14:textId="77777777" w:rsidR="00D93272" w:rsidRDefault="00D93272" w:rsidP="00D93272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</w:p>
    <w:p w14:paraId="1FBDD18B" w14:textId="59253EBA" w:rsidR="00D93272" w:rsidRPr="00547F78" w:rsidRDefault="00D93272" w:rsidP="00D93272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V Bratislave, dňa </w:t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1</w:t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5</w:t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.06.</w:t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202</w:t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3</w:t>
      </w:r>
    </w:p>
    <w:p w14:paraId="501C8D8C" w14:textId="77777777" w:rsidR="00D93272" w:rsidRPr="002E6110" w:rsidRDefault="00D93272" w:rsidP="00D93272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  <w:t>Martina Moravcová Valko</w:t>
      </w:r>
    </w:p>
    <w:p w14:paraId="726F1BB5" w14:textId="45738491" w:rsidR="00D93272" w:rsidRDefault="00D93272" w:rsidP="00D93272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      </w:t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Poverený v</w:t>
      </w:r>
      <w:r w:rsidRPr="00D93272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iceprezident SPF</w:t>
      </w:r>
      <w:r w:rsidRPr="002E6110">
        <w:rPr>
          <w:rStyle w:val="iadne"/>
          <w:rFonts w:ascii="Sylfaen" w:eastAsia="Sylfaen" w:hAnsi="Sylfaen" w:cs="Sylfaen"/>
          <w:kern w:val="2"/>
          <w:lang w:val="sk-SK"/>
        </w:rPr>
        <w:t xml:space="preserve"> </w:t>
      </w:r>
    </w:p>
    <w:p w14:paraId="623D830E" w14:textId="77777777" w:rsidR="003131E7" w:rsidRPr="002E6110" w:rsidRDefault="003131E7" w:rsidP="00997F0C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lang w:val="sk-SK"/>
        </w:rPr>
      </w:pPr>
    </w:p>
    <w:sectPr w:rsidR="003131E7" w:rsidRPr="002E6110" w:rsidSect="008C7F8F">
      <w:headerReference w:type="default" r:id="rId8"/>
      <w:footerReference w:type="default" r:id="rId9"/>
      <w:pgSz w:w="11900" w:h="16840"/>
      <w:pgMar w:top="1417" w:right="991" w:bottom="1417" w:left="993" w:header="0" w:footer="24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8312B" w14:textId="77777777" w:rsidR="00FB68D5" w:rsidRDefault="00FB68D5">
      <w:r>
        <w:separator/>
      </w:r>
    </w:p>
  </w:endnote>
  <w:endnote w:type="continuationSeparator" w:id="0">
    <w:p w14:paraId="5C9DB1C2" w14:textId="77777777" w:rsidR="00FB68D5" w:rsidRDefault="00FB6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5CF8" w14:textId="616F677E" w:rsidR="00FB616A" w:rsidRDefault="002E6110">
    <w:pPr>
      <w:pStyle w:val="Normlny1"/>
      <w:tabs>
        <w:tab w:val="center" w:pos="4536"/>
        <w:tab w:val="right" w:pos="9072"/>
      </w:tabs>
    </w:pPr>
    <w:r>
      <w:rPr>
        <w:rStyle w:val="iadneA"/>
        <w:noProof/>
      </w:rPr>
      <mc:AlternateContent>
        <mc:Choice Requires="wps">
          <w:drawing>
            <wp:inline distT="0" distB="0" distL="0" distR="0" wp14:anchorId="44F2D7F3" wp14:editId="05A68CAC">
              <wp:extent cx="5943600" cy="19050"/>
              <wp:effectExtent l="0" t="0" r="0" b="0"/>
              <wp:docPr id="23328919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905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rect w14:anchorId="289CDEA3" id="Rectangle 1" o:spid="_x0000_s1026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" fillcolor="#a0a0a0" stroked="f" strokeweight="1pt">
              <v:stroke miterlimit="4"/>
              <w10:anchorlock/>
            </v:rect>
          </w:pict>
        </mc:Fallback>
      </mc:AlternateContent>
    </w:r>
  </w:p>
  <w:p w14:paraId="54DF6E6F" w14:textId="77777777" w:rsidR="00FB616A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b/>
        <w:bCs/>
        <w:sz w:val="16"/>
        <w:szCs w:val="16"/>
      </w:rPr>
      <w:t xml:space="preserve">Slovenská plavecká </w:t>
    </w:r>
    <w:proofErr w:type="spellStart"/>
    <w:r w:rsidRPr="000F3836">
      <w:rPr>
        <w:rFonts w:ascii="Sylfaen" w:eastAsia="Sylfaen" w:hAnsi="Sylfaen" w:cs="Sylfaen"/>
        <w:b/>
        <w:bCs/>
        <w:sz w:val="16"/>
        <w:szCs w:val="16"/>
      </w:rPr>
      <w:t>feder</w:t>
    </w:r>
    <w:r>
      <w:rPr>
        <w:rFonts w:ascii="Sylfaen" w:eastAsia="Sylfaen" w:hAnsi="Sylfaen" w:cs="Sylfaen"/>
        <w:b/>
        <w:bCs/>
        <w:sz w:val="16"/>
        <w:szCs w:val="16"/>
      </w:rPr>
      <w:t>á</w:t>
    </w:r>
    <w:proofErr w:type="spellEnd"/>
    <w:r>
      <w:rPr>
        <w:rFonts w:ascii="Sylfaen" w:eastAsia="Sylfaen" w:hAnsi="Sylfaen" w:cs="Sylfaen"/>
        <w:b/>
        <w:bCs/>
        <w:sz w:val="16"/>
        <w:szCs w:val="16"/>
        <w:lang w:val="it-IT"/>
      </w:rPr>
      <w:t>cia</w:t>
    </w:r>
  </w:p>
  <w:p w14:paraId="1A9C7816" w14:textId="77777777" w:rsidR="00FB616A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sz w:val="16"/>
        <w:szCs w:val="16"/>
      </w:rPr>
      <w:t>Za kasárňou  1, 831 03 Bratislava</w:t>
    </w:r>
  </w:p>
  <w:p w14:paraId="7FB79CB6" w14:textId="77777777" w:rsidR="00FB616A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sz w:val="16"/>
        <w:szCs w:val="16"/>
      </w:rPr>
      <w:t>tel.: +421 238 105 478</w:t>
    </w:r>
  </w:p>
  <w:p w14:paraId="4203DF37" w14:textId="77777777" w:rsidR="00FB616A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sz w:val="16"/>
        <w:szCs w:val="16"/>
      </w:rPr>
      <w:t>IČ</w:t>
    </w:r>
    <w:r>
      <w:rPr>
        <w:rFonts w:ascii="Sylfaen" w:eastAsia="Sylfaen" w:hAnsi="Sylfaen" w:cs="Sylfaen"/>
        <w:sz w:val="16"/>
        <w:szCs w:val="16"/>
        <w:lang w:val="da-DK"/>
      </w:rPr>
      <w:t>O: 36 068 764</w:t>
    </w:r>
  </w:p>
  <w:p w14:paraId="29970671" w14:textId="77777777" w:rsidR="00FB616A" w:rsidRDefault="00000000">
    <w:pPr>
      <w:pStyle w:val="Normlny1"/>
      <w:tabs>
        <w:tab w:val="center" w:pos="4536"/>
        <w:tab w:val="right" w:pos="9072"/>
      </w:tabs>
    </w:pPr>
    <w:hyperlink r:id="rId1" w:history="1">
      <w:r w:rsidR="00075FF3">
        <w:rPr>
          <w:rStyle w:val="Hyperlink0"/>
        </w:rPr>
        <w:t>sekretariat@swimmsvk.sk</w:t>
      </w:r>
    </w:hyperlink>
    <w:r w:rsidR="00075FF3">
      <w:rPr>
        <w:rStyle w:val="iadne"/>
        <w:rFonts w:ascii="Sylfaen" w:eastAsia="Sylfaen" w:hAnsi="Sylfaen" w:cs="Sylfaen"/>
        <w:sz w:val="16"/>
        <w:szCs w:val="16"/>
      </w:rPr>
      <w:t xml:space="preserve">,  </w:t>
    </w:r>
    <w:hyperlink r:id="rId2" w:history="1">
      <w:r w:rsidR="00075FF3">
        <w:rPr>
          <w:rStyle w:val="Hyperlink1"/>
        </w:rPr>
        <w:t>www.swimmsvk.sk</w:t>
      </w:r>
    </w:hyperlink>
    <w:r w:rsidR="00075FF3">
      <w:rPr>
        <w:rStyle w:val="iadne"/>
        <w:rFonts w:ascii="Sylfaen" w:eastAsia="Sylfaen" w:hAnsi="Sylfaen" w:cs="Sylfaen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F4F72" w14:textId="77777777" w:rsidR="00FB68D5" w:rsidRDefault="00FB68D5">
      <w:r>
        <w:separator/>
      </w:r>
    </w:p>
  </w:footnote>
  <w:footnote w:type="continuationSeparator" w:id="0">
    <w:p w14:paraId="66DDB0F9" w14:textId="77777777" w:rsidR="00FB68D5" w:rsidRDefault="00FB6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59469" w14:textId="77777777" w:rsidR="00FB616A" w:rsidRDefault="00075FF3">
    <w:pPr>
      <w:pStyle w:val="Normlny1"/>
      <w:widowControl/>
      <w:tabs>
        <w:tab w:val="center" w:pos="4536"/>
        <w:tab w:val="right" w:pos="9072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25159A8D" wp14:editId="48D6DDC7">
          <wp:simplePos x="0" y="0"/>
          <wp:positionH relativeFrom="page">
            <wp:posOffset>630555</wp:posOffset>
          </wp:positionH>
          <wp:positionV relativeFrom="page">
            <wp:posOffset>10463530</wp:posOffset>
          </wp:positionV>
          <wp:extent cx="12700" cy="12700"/>
          <wp:effectExtent l="0" t="0" r="0" b="0"/>
          <wp:wrapNone/>
          <wp:docPr id="7" name="officeArt object" descr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03.png" descr="image03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00" cy="12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703B53E9" w14:textId="77777777" w:rsidR="00FB616A" w:rsidRDefault="00FB616A">
    <w:pPr>
      <w:pStyle w:val="Normlny1"/>
      <w:widowControl/>
      <w:tabs>
        <w:tab w:val="center" w:pos="4536"/>
        <w:tab w:val="right" w:pos="9072"/>
      </w:tabs>
    </w:pPr>
  </w:p>
  <w:p w14:paraId="2F0F14B2" w14:textId="653C59DA" w:rsidR="00FB616A" w:rsidRDefault="00075FF3">
    <w:pPr>
      <w:pStyle w:val="Normlny1"/>
      <w:widowControl/>
      <w:tabs>
        <w:tab w:val="right" w:pos="9639"/>
      </w:tabs>
      <w:jc w:val="center"/>
    </w:pPr>
    <w:r>
      <w:rPr>
        <w:rStyle w:val="iadneA"/>
        <w:noProof/>
      </w:rPr>
      <w:drawing>
        <wp:inline distT="0" distB="0" distL="0" distR="0" wp14:anchorId="7606EADD" wp14:editId="026D1CBF">
          <wp:extent cx="1358900" cy="647700"/>
          <wp:effectExtent l="0" t="0" r="0" b="0"/>
          <wp:docPr id="8" name="officeArt object" descr="SPF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SPF logo.png" descr="SPF logo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8900" cy="647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="002E6110">
      <w:rPr>
        <w:rStyle w:val="iadneA"/>
        <w:noProof/>
      </w:rPr>
      <mc:AlternateContent>
        <mc:Choice Requires="wps">
          <w:drawing>
            <wp:inline distT="0" distB="0" distL="0" distR="0" wp14:anchorId="7304895B" wp14:editId="509452E1">
              <wp:extent cx="5943600" cy="19050"/>
              <wp:effectExtent l="0" t="0" r="0" b="0"/>
              <wp:docPr id="125279986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905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rect w14:anchorId="36914080" id="Rectangle 2" o:spid="_x0000_s1026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" fillcolor="#a0a0a0" stroked="f" strokeweight="1pt">
              <v:stroke miterlimit="4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8734C"/>
    <w:multiLevelType w:val="multilevel"/>
    <w:tmpl w:val="F3C8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34874"/>
    <w:multiLevelType w:val="multilevel"/>
    <w:tmpl w:val="9886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9C1EC3"/>
    <w:multiLevelType w:val="multilevel"/>
    <w:tmpl w:val="AB6A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6B419C"/>
    <w:multiLevelType w:val="hybridMultilevel"/>
    <w:tmpl w:val="D4CC4716"/>
    <w:lvl w:ilvl="0" w:tplc="E438C63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055850">
    <w:abstractNumId w:val="2"/>
  </w:num>
  <w:num w:numId="2" w16cid:durableId="775637763">
    <w:abstractNumId w:val="1"/>
  </w:num>
  <w:num w:numId="3" w16cid:durableId="303848816">
    <w:abstractNumId w:val="0"/>
  </w:num>
  <w:num w:numId="4" w16cid:durableId="8374238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16A"/>
    <w:rsid w:val="000005D2"/>
    <w:rsid w:val="0000762F"/>
    <w:rsid w:val="0002159F"/>
    <w:rsid w:val="00051AB8"/>
    <w:rsid w:val="00052CB8"/>
    <w:rsid w:val="000532A0"/>
    <w:rsid w:val="00061C9E"/>
    <w:rsid w:val="00075FF3"/>
    <w:rsid w:val="000A3ECE"/>
    <w:rsid w:val="000A556E"/>
    <w:rsid w:val="000A7EC2"/>
    <w:rsid w:val="000B0A33"/>
    <w:rsid w:val="000E642B"/>
    <w:rsid w:val="000E68D7"/>
    <w:rsid w:val="000F3836"/>
    <w:rsid w:val="000F5545"/>
    <w:rsid w:val="00110584"/>
    <w:rsid w:val="00114645"/>
    <w:rsid w:val="001153D6"/>
    <w:rsid w:val="00120DC7"/>
    <w:rsid w:val="0014492D"/>
    <w:rsid w:val="001454FD"/>
    <w:rsid w:val="0017052E"/>
    <w:rsid w:val="00184518"/>
    <w:rsid w:val="00185053"/>
    <w:rsid w:val="0019241F"/>
    <w:rsid w:val="001A2AB7"/>
    <w:rsid w:val="001A2CD9"/>
    <w:rsid w:val="001A51A6"/>
    <w:rsid w:val="001B0520"/>
    <w:rsid w:val="001B37E3"/>
    <w:rsid w:val="001B77D9"/>
    <w:rsid w:val="001E4A67"/>
    <w:rsid w:val="001F3E3D"/>
    <w:rsid w:val="001F62B8"/>
    <w:rsid w:val="00200DEA"/>
    <w:rsid w:val="00201469"/>
    <w:rsid w:val="002058B4"/>
    <w:rsid w:val="002464C6"/>
    <w:rsid w:val="00253FF8"/>
    <w:rsid w:val="002A3D09"/>
    <w:rsid w:val="002A4AF6"/>
    <w:rsid w:val="002C0355"/>
    <w:rsid w:val="002C4877"/>
    <w:rsid w:val="002D1365"/>
    <w:rsid w:val="002D271C"/>
    <w:rsid w:val="002E3B45"/>
    <w:rsid w:val="002E6110"/>
    <w:rsid w:val="003131E7"/>
    <w:rsid w:val="0031355E"/>
    <w:rsid w:val="00321A53"/>
    <w:rsid w:val="003241E6"/>
    <w:rsid w:val="00331DB9"/>
    <w:rsid w:val="0033394B"/>
    <w:rsid w:val="003466B7"/>
    <w:rsid w:val="0035601C"/>
    <w:rsid w:val="0035641E"/>
    <w:rsid w:val="00366639"/>
    <w:rsid w:val="00367C5B"/>
    <w:rsid w:val="0037377E"/>
    <w:rsid w:val="00385B4B"/>
    <w:rsid w:val="00386D92"/>
    <w:rsid w:val="00393CF0"/>
    <w:rsid w:val="003A08DA"/>
    <w:rsid w:val="003B3532"/>
    <w:rsid w:val="003D2073"/>
    <w:rsid w:val="003D27FF"/>
    <w:rsid w:val="003D439D"/>
    <w:rsid w:val="003D6641"/>
    <w:rsid w:val="003E1102"/>
    <w:rsid w:val="003F3001"/>
    <w:rsid w:val="00432DF0"/>
    <w:rsid w:val="004343D8"/>
    <w:rsid w:val="004551EA"/>
    <w:rsid w:val="00472183"/>
    <w:rsid w:val="00475862"/>
    <w:rsid w:val="00475F6A"/>
    <w:rsid w:val="00476510"/>
    <w:rsid w:val="00484F7F"/>
    <w:rsid w:val="004877E3"/>
    <w:rsid w:val="004B6982"/>
    <w:rsid w:val="004C320E"/>
    <w:rsid w:val="004E4DC4"/>
    <w:rsid w:val="004F7931"/>
    <w:rsid w:val="00503D26"/>
    <w:rsid w:val="00511B89"/>
    <w:rsid w:val="005122AA"/>
    <w:rsid w:val="005133D7"/>
    <w:rsid w:val="00520BA7"/>
    <w:rsid w:val="00521DBC"/>
    <w:rsid w:val="005404DD"/>
    <w:rsid w:val="005439BC"/>
    <w:rsid w:val="00547F78"/>
    <w:rsid w:val="005D0E93"/>
    <w:rsid w:val="005F64B0"/>
    <w:rsid w:val="006237E0"/>
    <w:rsid w:val="00631C98"/>
    <w:rsid w:val="00633150"/>
    <w:rsid w:val="0065355A"/>
    <w:rsid w:val="006537BC"/>
    <w:rsid w:val="006571EB"/>
    <w:rsid w:val="006A40B6"/>
    <w:rsid w:val="006B4752"/>
    <w:rsid w:val="006B6D61"/>
    <w:rsid w:val="006D2B95"/>
    <w:rsid w:val="006D3625"/>
    <w:rsid w:val="006E12F8"/>
    <w:rsid w:val="006E503C"/>
    <w:rsid w:val="006F31FD"/>
    <w:rsid w:val="00705588"/>
    <w:rsid w:val="00733DDE"/>
    <w:rsid w:val="00742D77"/>
    <w:rsid w:val="007500D2"/>
    <w:rsid w:val="007676B3"/>
    <w:rsid w:val="00781D11"/>
    <w:rsid w:val="007A06A3"/>
    <w:rsid w:val="007B078F"/>
    <w:rsid w:val="007F1D6A"/>
    <w:rsid w:val="00822035"/>
    <w:rsid w:val="00840F63"/>
    <w:rsid w:val="008738D0"/>
    <w:rsid w:val="00886CF0"/>
    <w:rsid w:val="008A2BCD"/>
    <w:rsid w:val="008B7220"/>
    <w:rsid w:val="008C7F8F"/>
    <w:rsid w:val="008D09B7"/>
    <w:rsid w:val="008D1783"/>
    <w:rsid w:val="008E60F6"/>
    <w:rsid w:val="008F1C09"/>
    <w:rsid w:val="00900FE1"/>
    <w:rsid w:val="009074A0"/>
    <w:rsid w:val="00911397"/>
    <w:rsid w:val="00920CF3"/>
    <w:rsid w:val="009444AD"/>
    <w:rsid w:val="0098146F"/>
    <w:rsid w:val="0098444A"/>
    <w:rsid w:val="00997F0C"/>
    <w:rsid w:val="009A6D1F"/>
    <w:rsid w:val="009B323A"/>
    <w:rsid w:val="009E06F7"/>
    <w:rsid w:val="009E6E57"/>
    <w:rsid w:val="00A13707"/>
    <w:rsid w:val="00A27571"/>
    <w:rsid w:val="00A3578E"/>
    <w:rsid w:val="00A36D96"/>
    <w:rsid w:val="00A4639A"/>
    <w:rsid w:val="00A866FD"/>
    <w:rsid w:val="00A94E2D"/>
    <w:rsid w:val="00AD03FB"/>
    <w:rsid w:val="00B02D2D"/>
    <w:rsid w:val="00B164AF"/>
    <w:rsid w:val="00B25AD2"/>
    <w:rsid w:val="00B27F82"/>
    <w:rsid w:val="00B33012"/>
    <w:rsid w:val="00B350FD"/>
    <w:rsid w:val="00B50CE0"/>
    <w:rsid w:val="00B523A7"/>
    <w:rsid w:val="00B57A25"/>
    <w:rsid w:val="00B8495B"/>
    <w:rsid w:val="00B85099"/>
    <w:rsid w:val="00B92480"/>
    <w:rsid w:val="00B933D5"/>
    <w:rsid w:val="00B968F2"/>
    <w:rsid w:val="00BC063C"/>
    <w:rsid w:val="00BC342D"/>
    <w:rsid w:val="00BC37AC"/>
    <w:rsid w:val="00BD26FB"/>
    <w:rsid w:val="00BE14C4"/>
    <w:rsid w:val="00BE7823"/>
    <w:rsid w:val="00C04D2D"/>
    <w:rsid w:val="00C061B2"/>
    <w:rsid w:val="00C2115C"/>
    <w:rsid w:val="00C21431"/>
    <w:rsid w:val="00C22DC8"/>
    <w:rsid w:val="00C25872"/>
    <w:rsid w:val="00C32450"/>
    <w:rsid w:val="00C576DE"/>
    <w:rsid w:val="00C6090F"/>
    <w:rsid w:val="00C676EB"/>
    <w:rsid w:val="00C754BC"/>
    <w:rsid w:val="00CA2FCF"/>
    <w:rsid w:val="00CA6D6B"/>
    <w:rsid w:val="00CB4D26"/>
    <w:rsid w:val="00CD6947"/>
    <w:rsid w:val="00D329EB"/>
    <w:rsid w:val="00D343F2"/>
    <w:rsid w:val="00D5066A"/>
    <w:rsid w:val="00D622D5"/>
    <w:rsid w:val="00D678F4"/>
    <w:rsid w:val="00D82E1E"/>
    <w:rsid w:val="00D85C16"/>
    <w:rsid w:val="00D93272"/>
    <w:rsid w:val="00DA5E5B"/>
    <w:rsid w:val="00DE01C2"/>
    <w:rsid w:val="00DE166F"/>
    <w:rsid w:val="00DE5A29"/>
    <w:rsid w:val="00DE6431"/>
    <w:rsid w:val="00E01244"/>
    <w:rsid w:val="00E04D8C"/>
    <w:rsid w:val="00E21A3E"/>
    <w:rsid w:val="00E3420E"/>
    <w:rsid w:val="00E45A3D"/>
    <w:rsid w:val="00E53D15"/>
    <w:rsid w:val="00E63C23"/>
    <w:rsid w:val="00E73F0A"/>
    <w:rsid w:val="00E74ED9"/>
    <w:rsid w:val="00E757DD"/>
    <w:rsid w:val="00E84C37"/>
    <w:rsid w:val="00E9075E"/>
    <w:rsid w:val="00EC2CD9"/>
    <w:rsid w:val="00ED1D4D"/>
    <w:rsid w:val="00EE2C42"/>
    <w:rsid w:val="00EF0053"/>
    <w:rsid w:val="00F05BD9"/>
    <w:rsid w:val="00F0650E"/>
    <w:rsid w:val="00F13C1D"/>
    <w:rsid w:val="00F3541C"/>
    <w:rsid w:val="00F4461E"/>
    <w:rsid w:val="00F67A81"/>
    <w:rsid w:val="00F70281"/>
    <w:rsid w:val="00F81AB9"/>
    <w:rsid w:val="00F82AC8"/>
    <w:rsid w:val="00F920A1"/>
    <w:rsid w:val="00FA75FE"/>
    <w:rsid w:val="00FB616A"/>
    <w:rsid w:val="00FB68D5"/>
    <w:rsid w:val="00FD34A2"/>
    <w:rsid w:val="00FD4035"/>
    <w:rsid w:val="00FF32FA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B81AB"/>
  <w15:docId w15:val="{8D0DB78D-24F0-4ADB-8668-215C3D113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B77D9"/>
    <w:rPr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1B77D9"/>
    <w:rPr>
      <w:u w:val="single"/>
    </w:rPr>
  </w:style>
  <w:style w:type="table" w:customStyle="1" w:styleId="TableNormal1">
    <w:name w:val="Table Normal1"/>
    <w:rsid w:val="001B77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lny1">
    <w:name w:val="Normálny1"/>
    <w:rsid w:val="001B77D9"/>
    <w:pPr>
      <w:widowControl w:val="0"/>
    </w:pPr>
    <w:rPr>
      <w:rFonts w:cs="Arial Unicode MS"/>
      <w:color w:val="000000"/>
      <w:u w:color="000000"/>
    </w:rPr>
  </w:style>
  <w:style w:type="character" w:customStyle="1" w:styleId="iadneA">
    <w:name w:val="Žiadne A"/>
    <w:rsid w:val="001B77D9"/>
  </w:style>
  <w:style w:type="character" w:customStyle="1" w:styleId="iadne">
    <w:name w:val="Žiadne"/>
    <w:rsid w:val="001B77D9"/>
  </w:style>
  <w:style w:type="character" w:customStyle="1" w:styleId="Hyperlink0">
    <w:name w:val="Hyperlink.0"/>
    <w:basedOn w:val="iadne"/>
    <w:rsid w:val="001B77D9"/>
    <w:rPr>
      <w:rFonts w:ascii="Sylfaen" w:eastAsia="Sylfaen" w:hAnsi="Sylfaen" w:cs="Sylfaen"/>
      <w:color w:val="1155CC"/>
      <w:sz w:val="16"/>
      <w:szCs w:val="16"/>
      <w:u w:val="single" w:color="1155CC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iadne"/>
    <w:rsid w:val="001B77D9"/>
    <w:rPr>
      <w:rFonts w:ascii="Sylfaen" w:eastAsia="Sylfaen" w:hAnsi="Sylfaen" w:cs="Sylfaen"/>
      <w:color w:val="1155CC"/>
      <w:sz w:val="16"/>
      <w:szCs w:val="16"/>
      <w:u w:val="single" w:color="1155CC"/>
      <w14:textOutline w14:w="0" w14:cap="rnd" w14:cmpd="sng" w14:algn="ctr">
        <w14:noFill/>
        <w14:prstDash w14:val="solid"/>
        <w14:bevel/>
      </w14:textOutline>
    </w:rPr>
  </w:style>
  <w:style w:type="paragraph" w:customStyle="1" w:styleId="Nadpis">
    <w:name w:val="Nadpis"/>
    <w:rsid w:val="001B77D9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  <w:u w:color="000000"/>
    </w:rPr>
  </w:style>
  <w:style w:type="paragraph" w:customStyle="1" w:styleId="Predvolen">
    <w:name w:val="Predvolené"/>
    <w:rsid w:val="001B77D9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TeloA">
    <w:name w:val="Telo A"/>
    <w:rsid w:val="001B77D9"/>
    <w:rPr>
      <w:rFonts w:eastAsia="Times New Roman"/>
      <w:color w:val="000000"/>
      <w:sz w:val="24"/>
      <w:szCs w:val="24"/>
      <w:u w:color="000000"/>
    </w:rPr>
  </w:style>
  <w:style w:type="paragraph" w:customStyle="1" w:styleId="TeloAA">
    <w:name w:val="Telo A A"/>
    <w:rsid w:val="001B77D9"/>
    <w:pPr>
      <w:widowControl w:val="0"/>
    </w:pPr>
    <w:rPr>
      <w:rFonts w:ascii="Helvetica Neue" w:hAnsi="Helvetica Neue" w:cs="Arial Unicode MS"/>
      <w:color w:val="000000"/>
      <w:sz w:val="22"/>
      <w:szCs w:val="22"/>
      <w:u w:color="000000"/>
      <w:lang w:val="en-US"/>
    </w:rPr>
  </w:style>
  <w:style w:type="character" w:customStyle="1" w:styleId="Hyperlink2">
    <w:name w:val="Hyperlink.2"/>
    <w:basedOn w:val="iadne"/>
    <w:rsid w:val="001B77D9"/>
    <w:rPr>
      <w:rFonts w:ascii="Sylfaen" w:eastAsia="Sylfaen" w:hAnsi="Sylfaen" w:cs="Sylfaen"/>
      <w:caps w:val="0"/>
      <w:smallCaps w:val="0"/>
      <w:strike w:val="0"/>
      <w:dstrike w:val="0"/>
      <w:color w:val="0000FF"/>
      <w:spacing w:val="0"/>
      <w:kern w:val="2"/>
      <w:position w:val="0"/>
      <w:sz w:val="24"/>
      <w:szCs w:val="24"/>
      <w:u w:val="single" w:color="0000FF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iadne"/>
    <w:rsid w:val="001B77D9"/>
    <w:rPr>
      <w:rFonts w:ascii="Sylfaen" w:eastAsia="Sylfaen" w:hAnsi="Sylfaen" w:cs="Sylfaen"/>
      <w:caps w:val="0"/>
      <w:smallCaps w:val="0"/>
      <w:strike w:val="0"/>
      <w:dstrike w:val="0"/>
      <w:color w:val="0000FF"/>
      <w:spacing w:val="0"/>
      <w:kern w:val="2"/>
      <w:position w:val="0"/>
      <w:sz w:val="24"/>
      <w:szCs w:val="24"/>
      <w:u w:val="single" w:color="0000FF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57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578E"/>
    <w:rPr>
      <w:rFonts w:ascii="Tahoma" w:hAnsi="Tahoma" w:cs="Tahoma"/>
      <w:sz w:val="16"/>
      <w:szCs w:val="16"/>
      <w:lang w:val="en-US" w:eastAsia="en-US"/>
    </w:rPr>
  </w:style>
  <w:style w:type="paragraph" w:styleId="Normlnywebov">
    <w:name w:val="Normal (Web)"/>
    <w:basedOn w:val="Normlny"/>
    <w:uiPriority w:val="99"/>
    <w:unhideWhenUsed/>
    <w:rsid w:val="002C03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sk-SK" w:eastAsia="sk-SK"/>
    </w:rPr>
  </w:style>
  <w:style w:type="character" w:customStyle="1" w:styleId="apple-tab-span">
    <w:name w:val="apple-tab-span"/>
    <w:basedOn w:val="Predvolenpsmoodseku"/>
    <w:rsid w:val="001A51A6"/>
  </w:style>
  <w:style w:type="paragraph" w:styleId="Hlavika">
    <w:name w:val="header"/>
    <w:basedOn w:val="Normlny"/>
    <w:link w:val="HlavikaChar"/>
    <w:uiPriority w:val="99"/>
    <w:unhideWhenUsed/>
    <w:rsid w:val="008C7F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C7F8F"/>
    <w:rPr>
      <w:sz w:val="24"/>
      <w:szCs w:val="24"/>
      <w:lang w:val="en-US" w:eastAsia="en-US"/>
    </w:rPr>
  </w:style>
  <w:style w:type="paragraph" w:styleId="Pta">
    <w:name w:val="footer"/>
    <w:basedOn w:val="Normlny"/>
    <w:link w:val="PtaChar"/>
    <w:uiPriority w:val="99"/>
    <w:unhideWhenUsed/>
    <w:rsid w:val="008C7F8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C7F8F"/>
    <w:rPr>
      <w:sz w:val="24"/>
      <w:szCs w:val="24"/>
      <w:lang w:val="en-US" w:eastAsia="en-US"/>
    </w:rPr>
  </w:style>
  <w:style w:type="paragraph" w:styleId="Odsekzoznamu">
    <w:name w:val="List Paragraph"/>
    <w:basedOn w:val="Normlny"/>
    <w:uiPriority w:val="34"/>
    <w:qFormat/>
    <w:rsid w:val="007F1D6A"/>
    <w:pPr>
      <w:ind w:left="720"/>
      <w:contextualSpacing/>
    </w:pPr>
  </w:style>
  <w:style w:type="paragraph" w:customStyle="1" w:styleId="Index">
    <w:name w:val="Index"/>
    <w:basedOn w:val="Normlny"/>
    <w:qFormat/>
    <w:rsid w:val="00061C9E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Lucida Sans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wimmsvk.sk" TargetMode="External"/><Relationship Id="rId1" Type="http://schemas.openxmlformats.org/officeDocument/2006/relationships/hyperlink" Target="mailto:sekretariat@swimmsvk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E183C-90E7-4071-9563-CC4C49BD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F-PL-004</dc:creator>
  <cp:lastModifiedBy>Ivan Šulek</cp:lastModifiedBy>
  <cp:revision>27</cp:revision>
  <dcterms:created xsi:type="dcterms:W3CDTF">2023-04-25T06:50:00Z</dcterms:created>
  <dcterms:modified xsi:type="dcterms:W3CDTF">2023-06-20T21:57:00Z</dcterms:modified>
</cp:coreProperties>
</file>